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77777777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05EBBCD0" w14:textId="77777777" w:rsidR="00A42FC2" w:rsidRDefault="009A170D" w:rsidP="009A170D">
      <w:r w:rsidRPr="00A42FC2">
        <w:t xml:space="preserve">Problems for exercises and homework for the </w:t>
      </w:r>
      <w:hyperlink r:id="rId8" w:history="1">
        <w:r w:rsidRPr="00A42FC2">
          <w:rPr>
            <w:rStyle w:val="Hyperlink"/>
          </w:rPr>
          <w:t>"</w:t>
        </w:r>
        <w:r w:rsidRPr="00A42FC2">
          <w:rPr>
            <w:rStyle w:val="Hyperlink"/>
            <w:noProof/>
          </w:rPr>
          <w:t xml:space="preserve">JavaScript </w:t>
        </w:r>
        <w:r w:rsidRPr="00A42FC2">
          <w:rPr>
            <w:rStyle w:val="Hyperlink"/>
          </w:rPr>
          <w:t xml:space="preserve">Advanced" course @ </w:t>
        </w:r>
        <w:r w:rsidRPr="00A42FC2">
          <w:rPr>
            <w:rStyle w:val="Hyperlink"/>
            <w:noProof/>
          </w:rPr>
          <w:t>SoftUni</w:t>
        </w:r>
      </w:hyperlink>
      <w:hyperlink r:id="rId9" w:history="1"/>
      <w:r w:rsidRPr="00A42FC2">
        <w:t>.</w:t>
      </w:r>
    </w:p>
    <w:p w14:paraId="3FB72798" w14:textId="77777777" w:rsidR="009A170D" w:rsidRPr="00A42FC2" w:rsidRDefault="009A170D" w:rsidP="009A170D"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r w:rsidR="00C032AF" w:rsidRPr="00A42FC2">
        <w:rPr>
          <w:color w:val="3333CC"/>
          <w:u w:val="single"/>
        </w:rPr>
        <w:t>https://judge.softuni.bg/Contests/2766/Unit-Testing-Lab</w:t>
      </w:r>
      <w:r w:rsidR="00C032AF" w:rsidRPr="00A42FC2">
        <w:rPr>
          <w:color w:val="3333CC"/>
          <w:u w:val="single"/>
          <w:lang w:val="bg-BG"/>
        </w:rPr>
        <w:t>.</w:t>
      </w:r>
    </w:p>
    <w:p w14:paraId="7076B640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53AB2C2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Strong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Strong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Strong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A42FC2" w:rsidRDefault="009A170D" w:rsidP="00FF0E20">
            <w:pPr>
              <w:pStyle w:val="Code"/>
            </w:pPr>
            <w:r w:rsidRPr="00A42FC2"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A42FC2" w:rsidRDefault="009A170D" w:rsidP="00FF0E20">
            <w:pPr>
              <w:pStyle w:val="Code"/>
            </w:pPr>
            <w:r w:rsidRPr="00A42FC2"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A42FC2" w:rsidRDefault="009A170D" w:rsidP="00FF0E20">
            <w:pPr>
              <w:pStyle w:val="Code"/>
            </w:pPr>
            <w:r w:rsidRPr="00A42FC2"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A42FC2" w:rsidRDefault="009A170D" w:rsidP="00FF0E20">
            <w:pPr>
              <w:pStyle w:val="Code"/>
            </w:pPr>
            <w:r w:rsidRPr="00A42FC2"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A42FC2" w:rsidRDefault="009A170D" w:rsidP="00FF0E20">
            <w:pPr>
              <w:pStyle w:val="Code"/>
            </w:pPr>
            <w:r w:rsidRPr="00A42FC2"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A42FC2" w:rsidRDefault="009A170D" w:rsidP="00FF0E20">
            <w:pPr>
              <w:pStyle w:val="Code"/>
            </w:pPr>
            <w:r w:rsidRPr="00A42FC2">
              <w:t>[], 1, 2</w:t>
            </w:r>
          </w:p>
        </w:tc>
        <w:tc>
          <w:tcPr>
            <w:tcW w:w="3969" w:type="dxa"/>
          </w:tcPr>
          <w:p w14:paraId="412A0DED" w14:textId="77777777" w:rsidR="009A170D" w:rsidRPr="00A42FC2" w:rsidRDefault="009A170D" w:rsidP="00FF0E20">
            <w:pPr>
              <w:pStyle w:val="Code"/>
            </w:pPr>
            <w:r w:rsidRPr="00A42FC2"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A42FC2" w:rsidRDefault="009A170D" w:rsidP="00FF0E20">
            <w:pPr>
              <w:pStyle w:val="Code"/>
            </w:pPr>
            <w:r w:rsidRPr="00A42FC2"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</w:tbl>
    <w:p w14:paraId="0084267A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Strong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Strong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lastRenderedPageBreak/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1F30B8" w:rsidRDefault="009A170D" w:rsidP="00FC2157">
            <w:pPr>
              <w:pStyle w:val="Code"/>
            </w:pPr>
            <w:r w:rsidRPr="001F30B8">
              <w:t>'A', 'S'</w:t>
            </w:r>
          </w:p>
        </w:tc>
        <w:tc>
          <w:tcPr>
            <w:tcW w:w="4898" w:type="dxa"/>
          </w:tcPr>
          <w:p w14:paraId="305E8037" w14:textId="77777777" w:rsidR="009A170D" w:rsidRPr="001F30B8" w:rsidRDefault="009A170D" w:rsidP="00FC2157">
            <w:pPr>
              <w:pStyle w:val="Code"/>
            </w:pPr>
            <w:r w:rsidRPr="001F30B8"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1F30B8" w:rsidRDefault="009A170D" w:rsidP="00FC2157">
            <w:pPr>
              <w:pStyle w:val="Code"/>
            </w:pPr>
            <w:r w:rsidRPr="001F30B8">
              <w:t>'10', 'H'</w:t>
            </w:r>
          </w:p>
        </w:tc>
        <w:tc>
          <w:tcPr>
            <w:tcW w:w="4898" w:type="dxa"/>
          </w:tcPr>
          <w:p w14:paraId="7EB4A581" w14:textId="77777777" w:rsidR="009A170D" w:rsidRPr="001F30B8" w:rsidRDefault="009A170D" w:rsidP="00FC2157">
            <w:pPr>
              <w:pStyle w:val="Code"/>
            </w:pPr>
            <w:r w:rsidRPr="001F30B8"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1F30B8" w:rsidRDefault="009A170D" w:rsidP="00FC2157">
            <w:pPr>
              <w:pStyle w:val="Code"/>
            </w:pPr>
            <w:r w:rsidRPr="001F30B8">
              <w:t>'1', 'C'</w:t>
            </w:r>
          </w:p>
        </w:tc>
        <w:tc>
          <w:tcPr>
            <w:tcW w:w="4898" w:type="dxa"/>
          </w:tcPr>
          <w:p w14:paraId="04844602" w14:textId="77777777" w:rsidR="009A170D" w:rsidRPr="001F30B8" w:rsidRDefault="009A170D" w:rsidP="00FC2157">
            <w:pPr>
              <w:pStyle w:val="Code"/>
            </w:pPr>
            <w:r w:rsidRPr="001F30B8">
              <w:t>Error</w:t>
            </w:r>
          </w:p>
        </w:tc>
      </w:tr>
    </w:tbl>
    <w:p w14:paraId="48AA45D5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8D6271" w:rsidRDefault="009A170D" w:rsidP="00FC2157">
            <w:pPr>
              <w:pStyle w:val="Code"/>
            </w:pPr>
            <w:r w:rsidRPr="008D6271"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8D6271" w:rsidRDefault="009A170D" w:rsidP="00FC2157">
            <w:pPr>
              <w:pStyle w:val="Code"/>
            </w:pPr>
            <w:r w:rsidRPr="008D6271"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8D6271" w:rsidRDefault="009A170D" w:rsidP="00FC2157">
            <w:pPr>
              <w:pStyle w:val="Code"/>
            </w:pPr>
            <w:r w:rsidRPr="008D6271"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8D6271" w:rsidRDefault="009A170D" w:rsidP="00FC2157">
            <w:pPr>
              <w:pStyle w:val="Code"/>
            </w:pPr>
            <w:r w:rsidRPr="008D6271"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9A170D" w:rsidRDefault="009A170D" w:rsidP="009A170D">
      <w:pPr>
        <w:pStyle w:val="Heading1"/>
        <w:rPr>
          <w:lang w:val="bg-BG"/>
        </w:rPr>
      </w:pPr>
      <w:r w:rsidRPr="009A170D">
        <w:lastRenderedPageBreak/>
        <w:t>Unit Testing</w:t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A97F72" w:rsidRDefault="009A170D" w:rsidP="00FC2157">
            <w:pPr>
              <w:pStyle w:val="Code"/>
              <w:spacing w:before="0" w:after="0"/>
              <w:jc w:val="center"/>
            </w:pPr>
            <w:r w:rsidRPr="00A97F72"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Strong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B193A" w:rsidRDefault="009A170D" w:rsidP="00FC2157">
            <w:pPr>
              <w:pStyle w:val="Code"/>
              <w:spacing w:before="0" w:after="0"/>
              <w:jc w:val="center"/>
            </w:pPr>
            <w:r w:rsidRPr="006B193A"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Strong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5B4762" w:rsidRDefault="009A170D" w:rsidP="00FC2157">
            <w:pPr>
              <w:pStyle w:val="Code"/>
              <w:spacing w:before="0" w:after="0"/>
              <w:jc w:val="center"/>
            </w:pPr>
            <w:r w:rsidRPr="005B4762"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Strong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Strong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938A1" w:rsidRDefault="009A170D" w:rsidP="00FC2157">
            <w:pPr>
              <w:pStyle w:val="Code"/>
              <w:spacing w:before="0" w:after="0"/>
              <w:jc w:val="center"/>
            </w:pPr>
            <w:r w:rsidRPr="006938A1"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Strong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Strong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Strong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Strong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5DA7" w14:textId="77777777" w:rsidR="00661CDD" w:rsidRDefault="00661CDD" w:rsidP="008068A2">
      <w:pPr>
        <w:spacing w:after="0" w:line="240" w:lineRule="auto"/>
      </w:pPr>
      <w:r>
        <w:separator/>
      </w:r>
    </w:p>
  </w:endnote>
  <w:endnote w:type="continuationSeparator" w:id="0">
    <w:p w14:paraId="13C6981C" w14:textId="77777777" w:rsidR="00661CDD" w:rsidRDefault="00661C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7D9733DC" w:rsidR="004E4C1E" w:rsidRDefault="0014144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36031C" wp14:editId="1303386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EA3F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603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657EA3F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224B9F" wp14:editId="6D82D1E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ECD37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A73848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E85032A" wp14:editId="4FD7622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DD9B22" wp14:editId="149531D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A580FC" wp14:editId="7A521DC2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4C8FFE" wp14:editId="033CC82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D6976B" wp14:editId="3C7BC043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28B9364" wp14:editId="6FA2675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63C3A2" wp14:editId="4254F2E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F71B40" wp14:editId="55DD3AD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274D15" wp14:editId="35C4E59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24B9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DECD37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A73848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E85032A" wp14:editId="4FD7622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DD9B22" wp14:editId="149531D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A580FC" wp14:editId="7A521DC2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4C8FFE" wp14:editId="033CC82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D6976B" wp14:editId="3C7BC043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28B9364" wp14:editId="6FA2675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63C3A2" wp14:editId="4254F2E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F71B40" wp14:editId="55DD3AD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274D15" wp14:editId="35C4E59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63D10A3" wp14:editId="0E471E9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4E495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3F303" wp14:editId="1D8C416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E75D6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F1D6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F1D6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9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F1D6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F4751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0F4751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0F4751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9A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0F475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3F30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E0E75D6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F1D6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F1D6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69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F1D6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F4751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0F4751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0F4751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A69A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0F475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81CC" w14:textId="77777777" w:rsidR="00661CDD" w:rsidRDefault="00661CDD" w:rsidP="008068A2">
      <w:pPr>
        <w:spacing w:after="0" w:line="240" w:lineRule="auto"/>
      </w:pPr>
      <w:r>
        <w:separator/>
      </w:r>
    </w:p>
  </w:footnote>
  <w:footnote w:type="continuationSeparator" w:id="0">
    <w:p w14:paraId="35734D05" w14:textId="77777777" w:rsidR="00661CDD" w:rsidRDefault="00661C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144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1CDD"/>
    <w:rsid w:val="006640AE"/>
    <w:rsid w:val="00670041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2FC2"/>
    <w:rsid w:val="00A45A89"/>
    <w:rsid w:val="00A47F12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8B55-D5EE-4774-88CD-6137FC9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Unit Testing with Mocha - Lab</vt:lpstr>
      <vt:lpstr>SoftUni Document</vt:lpstr>
    </vt:vector>
  </TitlesOfParts>
  <Company>SoftUni – https://softuni.org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5T01:29:00Z</dcterms:created>
  <dcterms:modified xsi:type="dcterms:W3CDTF">2021-10-05T01:29:00Z</dcterms:modified>
  <cp:category>programming;education;software engineering;software development</cp:category>
</cp:coreProperties>
</file>